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52"/>
        <w:gridCol w:w="1359"/>
        <w:gridCol w:w="217"/>
        <w:gridCol w:w="2123"/>
        <w:gridCol w:w="218"/>
      </w:tblGrid>
      <w:tr w:rsidR="004E7F7B" w:rsidRPr="00FA41DE" w14:paraId="50B9FAC8" w14:textId="77777777" w:rsidTr="00C978C4">
        <w:trPr>
          <w:gridBefore w:val="4"/>
          <w:wBefore w:w="7204" w:type="dxa"/>
          <w:cantSplit/>
          <w:trHeight w:val="142"/>
        </w:trPr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84D6" w14:textId="77777777" w:rsidR="004E7F7B" w:rsidRPr="00812A44" w:rsidRDefault="004E7F7B" w:rsidP="00C978C4">
            <w:pPr>
              <w:rPr>
                <w:szCs w:val="24"/>
              </w:rPr>
            </w:pPr>
          </w:p>
        </w:tc>
      </w:tr>
      <w:tr w:rsidR="004E7F7B" w:rsidRPr="00FA41DE" w14:paraId="6C3A2D49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D699DC" w14:textId="6391EF50" w:rsidR="00B25252" w:rsidRDefault="002A0A8B" w:rsidP="00C978C4">
            <w:pPr>
              <w:ind w:left="4893" w:rightChars="-150" w:right="-383" w:hangingChars="1500" w:hanging="489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令和</w:t>
            </w:r>
            <w:r w:rsidR="00FC79E9">
              <w:rPr>
                <w:rFonts w:hint="eastAsia"/>
                <w:b/>
                <w:bCs/>
                <w:sz w:val="28"/>
                <w:szCs w:val="28"/>
              </w:rPr>
              <w:t>８</w:t>
            </w:r>
            <w:r w:rsidR="00B25252" w:rsidRPr="00B25252">
              <w:rPr>
                <w:rFonts w:hint="eastAsia"/>
                <w:b/>
                <w:bCs/>
                <w:sz w:val="28"/>
                <w:szCs w:val="28"/>
              </w:rPr>
              <w:t>年度嘉島町会計年度任用職員申込書</w:t>
            </w:r>
          </w:p>
          <w:p w14:paraId="08D9402D" w14:textId="77777777" w:rsidR="004E7F7B" w:rsidRPr="00B25252" w:rsidRDefault="002A0A8B" w:rsidP="00C978C4">
            <w:pPr>
              <w:ind w:leftChars="1500" w:left="3826" w:rightChars="-150" w:right="-383" w:firstLineChars="300" w:firstLine="675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令和　</w:t>
            </w:r>
            <w:r w:rsidR="00B25252" w:rsidRPr="00B25252">
              <w:rPr>
                <w:rFonts w:hint="eastAsia"/>
                <w:bCs/>
                <w:sz w:val="18"/>
                <w:szCs w:val="18"/>
              </w:rPr>
              <w:t>年　月　日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FBB1E" w14:textId="77777777" w:rsidR="004E7F7B" w:rsidRPr="00ED741A" w:rsidRDefault="004E7F7B" w:rsidP="00C978C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71EC0859" wp14:editId="07092C7B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B522B" w14:textId="77777777" w:rsidR="00D61F94" w:rsidRPr="002E0B2C" w:rsidRDefault="00D61F94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61EC2891" w14:textId="77777777" w:rsidR="00D61F94" w:rsidRPr="002E0B2C" w:rsidRDefault="00D61F94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BDD20B6" w14:textId="77777777" w:rsidR="00D61F94" w:rsidRPr="002E0B2C" w:rsidRDefault="00D61F94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40㎜</w:t>
                                  </w:r>
                                </w:p>
                                <w:p w14:paraId="2D3CBE62" w14:textId="77777777" w:rsidR="00D61F94" w:rsidRPr="002E0B2C" w:rsidRDefault="00D61F94" w:rsidP="00B01040">
                                  <w:pPr>
                                    <w:spacing w:line="200" w:lineRule="exact"/>
                                    <w:ind w:leftChars="50" w:left="128" w:rightChars="-550" w:right="-1403" w:firstLine="1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30㎜</w:t>
                                  </w:r>
                                </w:p>
                                <w:p w14:paraId="0E608E65" w14:textId="77777777" w:rsidR="00D61F94" w:rsidRPr="002E0B2C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29437589" w14:textId="77777777" w:rsidR="00D61F94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  <w:p w14:paraId="1C00CF21" w14:textId="77777777" w:rsidR="00D61F94" w:rsidRPr="002E0B2C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4.裏面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に氏名記入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D61F94" w:rsidRPr="002E0B2C" w:rsidRDefault="00D61F94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D61F94" w:rsidRPr="002E0B2C" w:rsidRDefault="00D61F94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D61F94" w:rsidRPr="002E0B2C" w:rsidRDefault="00D61F94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40㎜</w:t>
                            </w:r>
                          </w:p>
                          <w:p w:rsidR="00D61F94" w:rsidRPr="002E0B2C" w:rsidRDefault="00D61F94" w:rsidP="00B01040">
                            <w:pPr>
                              <w:spacing w:line="200" w:lineRule="exact"/>
                              <w:ind w:leftChars="50" w:left="128" w:rightChars="-550" w:right="-1403" w:firstLine="1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30㎜</w:t>
                            </w:r>
                          </w:p>
                          <w:p w:rsidR="00D61F94" w:rsidRPr="002E0B2C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D61F94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  <w:p w:rsidR="00D61F94" w:rsidRPr="002E0B2C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4.裏面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に氏名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978C4" w:rsidRPr="00FA41DE" w14:paraId="6BEB9295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3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CFD" w14:textId="77777777" w:rsidR="00C978C4" w:rsidRPr="00C978C4" w:rsidRDefault="00C978C4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7865F0" w14:textId="77777777" w:rsidR="00C978C4" w:rsidRPr="00C978C4" w:rsidRDefault="00C978C4" w:rsidP="00C978C4">
            <w:pPr>
              <w:ind w:left="321"/>
              <w:rPr>
                <w:sz w:val="16"/>
                <w:szCs w:val="16"/>
              </w:rPr>
            </w:pPr>
          </w:p>
        </w:tc>
      </w:tr>
      <w:tr w:rsidR="00C978C4" w:rsidRPr="00ED741A" w14:paraId="48055A6B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04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35BA2" w14:textId="77777777" w:rsidR="00C978C4" w:rsidRPr="00793D6E" w:rsidRDefault="00C978C4" w:rsidP="00C978C4">
            <w:pPr>
              <w:jc w:val="center"/>
              <w:rPr>
                <w:szCs w:val="21"/>
              </w:rPr>
            </w:pPr>
            <w:r w:rsidRPr="00793D6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F3948" w14:textId="77777777" w:rsidR="00C978C4" w:rsidRPr="00793D6E" w:rsidRDefault="00C978C4" w:rsidP="00C978C4">
            <w:pPr>
              <w:rPr>
                <w:szCs w:val="21"/>
              </w:rPr>
            </w:pPr>
          </w:p>
        </w:tc>
      </w:tr>
      <w:tr w:rsidR="00C978C4" w:rsidRPr="00FA41DE" w14:paraId="18D08BE5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276"/>
        </w:trPr>
        <w:tc>
          <w:tcPr>
            <w:tcW w:w="1276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6A9DDB" w14:textId="77777777" w:rsidR="00C978C4" w:rsidRPr="00C978C4" w:rsidRDefault="00C978C4" w:rsidP="00C97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78C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352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5368C02" w14:textId="77777777" w:rsidR="00C978C4" w:rsidRPr="00C978C4" w:rsidRDefault="00C978C4" w:rsidP="00C978C4">
            <w:pPr>
              <w:rPr>
                <w:rFonts w:asciiTheme="minorEastAsia" w:eastAsiaTheme="minorEastAsia" w:hAnsiTheme="minorEastAsia"/>
                <w:szCs w:val="24"/>
              </w:rPr>
            </w:pPr>
            <w:r w:rsidRPr="00020130">
              <w:rPr>
                <w:rFonts w:asciiTheme="minorEastAsia" w:eastAsiaTheme="minorEastAsia" w:hAnsiTheme="minorEastAsia" w:hint="eastAsia"/>
                <w:sz w:val="18"/>
                <w:szCs w:val="18"/>
              </w:rPr>
              <w:t>※昭和・平成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6246E" w14:textId="77777777" w:rsidR="00C978C4" w:rsidRPr="002B01D6" w:rsidRDefault="00C978C4" w:rsidP="00C978C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C978C4" w:rsidRPr="00FA41DE" w14:paraId="15590CF6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3939474" w14:textId="77777777" w:rsidR="00C978C4" w:rsidRPr="00812A44" w:rsidRDefault="00C978C4" w:rsidP="00C978C4">
            <w:pPr>
              <w:rPr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EBD4" w14:textId="77777777" w:rsidR="00C978C4" w:rsidRPr="00812A44" w:rsidRDefault="00C978C4" w:rsidP="00C978C4">
            <w:pPr>
              <w:jc w:val="right"/>
              <w:rPr>
                <w:szCs w:val="24"/>
              </w:rPr>
            </w:pP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日生(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才)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DD4A5" w14:textId="77777777" w:rsidR="00C978C4" w:rsidRPr="00812A44" w:rsidRDefault="00C978C4" w:rsidP="00C978C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A3935C" w14:textId="77777777" w:rsidR="00C978C4" w:rsidRPr="00812A44" w:rsidRDefault="00C978C4" w:rsidP="00C978C4">
            <w:pPr>
              <w:rPr>
                <w:sz w:val="16"/>
                <w:szCs w:val="16"/>
              </w:rPr>
            </w:pPr>
          </w:p>
        </w:tc>
      </w:tr>
      <w:tr w:rsidR="00793D6E" w:rsidRPr="00FA41DE" w14:paraId="01A4EDAF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2F95C" w14:textId="77777777" w:rsidR="00793D6E" w:rsidRPr="00C978C4" w:rsidRDefault="00793D6E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4F68B" w14:textId="77777777" w:rsidR="00793D6E" w:rsidRPr="004F75B6" w:rsidRDefault="00793D6E" w:rsidP="00C978C4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E30E35" w14:textId="77777777" w:rsidR="00793D6E" w:rsidRPr="00A565CC" w:rsidRDefault="00793D6E" w:rsidP="00C978C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93D6E" w:rsidRPr="00FA41DE" w14:paraId="30F25ED6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3F11AA" w14:textId="77777777" w:rsidR="00793D6E" w:rsidRPr="00793D6E" w:rsidRDefault="00793D6E" w:rsidP="00C978C4">
            <w:pPr>
              <w:spacing w:line="360" w:lineRule="auto"/>
              <w:ind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 住 所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957E5A" w14:textId="77777777" w:rsidR="00793D6E" w:rsidRDefault="00793D6E" w:rsidP="00C978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F1D0EA2" w14:textId="77777777" w:rsidR="00793D6E" w:rsidRPr="00793D6E" w:rsidRDefault="00793D6E" w:rsidP="00C978C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74D6F" w14:textId="77777777" w:rsidR="00793D6E" w:rsidRPr="00B01040" w:rsidRDefault="00793D6E" w:rsidP="00C978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793D6E" w:rsidRPr="00FA41DE" w14:paraId="166F2807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D0478" w14:textId="77777777" w:rsidR="00793D6E" w:rsidRPr="00C978C4" w:rsidRDefault="00793D6E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1496F" w14:textId="77777777" w:rsidR="00793D6E" w:rsidRPr="00812A44" w:rsidRDefault="00793D6E" w:rsidP="00C978C4">
            <w:pPr>
              <w:jc w:val="right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(現住所以外に連絡を希望する場合に記入)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93AF8FE" w14:textId="77777777" w:rsidR="00793D6E" w:rsidRPr="00793D6E" w:rsidRDefault="00793D6E" w:rsidP="00C978C4">
            <w:pPr>
              <w:rPr>
                <w:sz w:val="18"/>
                <w:szCs w:val="18"/>
              </w:rPr>
            </w:pPr>
            <w:r w:rsidRPr="00793D6E">
              <w:rPr>
                <w:rFonts w:hint="eastAsia"/>
                <w:sz w:val="18"/>
                <w:szCs w:val="18"/>
              </w:rPr>
              <w:t>携帯電話</w:t>
            </w:r>
          </w:p>
        </w:tc>
      </w:tr>
      <w:tr w:rsidR="00793D6E" w:rsidRPr="00FA41DE" w14:paraId="3ED86416" w14:textId="77777777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5F62C5" w14:textId="77777777" w:rsidR="00793D6E" w:rsidRPr="00793D6E" w:rsidRDefault="00793D6E" w:rsidP="00C978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="00C978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絡</w:t>
            </w:r>
            <w:r w:rsidR="00C978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035CEB53" w14:textId="77777777" w:rsidR="00793D6E" w:rsidRPr="00793D6E" w:rsidRDefault="00C978C4" w:rsidP="00C978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C74C5" w14:textId="77777777" w:rsidR="00793D6E" w:rsidRPr="00ED741A" w:rsidRDefault="00793D6E" w:rsidP="00C978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</w:tc>
      </w:tr>
    </w:tbl>
    <w:p w14:paraId="0E847484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14:paraId="0E04BD66" w14:textId="77777777" w:rsidTr="00083018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A769B3D" w14:textId="77777777"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32E17E1" w14:textId="77777777"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A56C65E" w14:textId="77777777"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2EF48DFC" w14:textId="77777777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E2B3D7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21A2B61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FEEDC5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8519DBF" w14:textId="77777777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F7DA34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D7AFF0B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97101B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078C640" w14:textId="77777777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1D7C3A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C33C716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69874E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70ADE9C" w14:textId="77777777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5A7C77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E659454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F85612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9D3B485" w14:textId="77777777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0AD9FE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659BE83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EE8E3E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34940D8" w14:textId="77777777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C11D8B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097456C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F179A" w14:textId="77777777"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543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126"/>
        <w:gridCol w:w="2268"/>
        <w:gridCol w:w="3034"/>
      </w:tblGrid>
      <w:tr w:rsidR="00BC0546" w:rsidRPr="00FA41DE" w14:paraId="26EA3F48" w14:textId="77777777" w:rsidTr="00BC0546">
        <w:trPr>
          <w:cantSplit/>
          <w:trHeight w:val="396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96666" w14:textId="77777777" w:rsidR="00BC0546" w:rsidRPr="00C978C4" w:rsidRDefault="00BC0546" w:rsidP="00BC0546">
            <w:pPr>
              <w:jc w:val="center"/>
              <w:rPr>
                <w:szCs w:val="21"/>
              </w:rPr>
            </w:pPr>
            <w:r w:rsidRPr="00C978C4">
              <w:rPr>
                <w:rFonts w:hint="eastAsia"/>
                <w:szCs w:val="21"/>
              </w:rPr>
              <w:t>学　歴　（年代の新しいものから順に記入してください）</w:t>
            </w:r>
          </w:p>
        </w:tc>
      </w:tr>
      <w:tr w:rsidR="00BC0546" w:rsidRPr="00FA41DE" w14:paraId="140F4A5D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A7A1D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27B4C8D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等</w:t>
            </w:r>
          </w:p>
        </w:tc>
        <w:tc>
          <w:tcPr>
            <w:tcW w:w="2268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F34A8E4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303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4033C8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で囲む</w:t>
            </w:r>
          </w:p>
        </w:tc>
      </w:tr>
      <w:tr w:rsidR="00BC0546" w:rsidRPr="00FA41DE" w14:paraId="2EA55673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A488EF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82606AD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DAEA1F" w14:textId="77777777"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4A5487D8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C487B" w14:textId="77777777"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14:paraId="12D0AF95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F2435C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40EE222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0617A9" w14:textId="77777777"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26C651B0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8959F" w14:textId="77777777"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14:paraId="2FD3F102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CB128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555370E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2DE0BE" w14:textId="77777777"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58138588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68832" w14:textId="77777777"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14:paraId="357B6F06" w14:textId="77777777" w:rsidTr="00BC0546">
        <w:trPr>
          <w:cantSplit/>
          <w:trHeight w:val="377"/>
        </w:trPr>
        <w:tc>
          <w:tcPr>
            <w:tcW w:w="95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1A387" w14:textId="77777777" w:rsidR="00BC0546" w:rsidRPr="00C978C4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 w:rsidRPr="00C978C4">
              <w:rPr>
                <w:rFonts w:ascii="ＭＳ 明朝" w:hAnsi="ＭＳ 明朝" w:hint="eastAsia"/>
                <w:szCs w:val="21"/>
              </w:rPr>
              <w:t>職　歴　（年代の新しいものから順に記入してください）</w:t>
            </w:r>
          </w:p>
        </w:tc>
      </w:tr>
      <w:tr w:rsidR="00BC0546" w:rsidRPr="00FA41DE" w14:paraId="276FC044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F121E" w14:textId="77777777" w:rsidR="00BC0546" w:rsidRPr="00BB1776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946FA0A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F3361C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内容</w:t>
            </w:r>
          </w:p>
        </w:tc>
      </w:tr>
      <w:tr w:rsidR="00BC0546" w:rsidRPr="00FA41DE" w14:paraId="30442CFF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FC05B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3F319C2" w14:textId="77777777"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702FF1E1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5F2CBC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1FCBF943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7F007D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D428AB0" w14:textId="77777777"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1CCF3C29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43A98A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29347A13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2648EB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AC84773" w14:textId="77777777"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6069C5CA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D5CD5E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140489E6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3BE618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DF71397" w14:textId="77777777"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6AB75EC5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BBA062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1DBDC702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FC2C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8DFA1" w14:textId="77777777"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6647ED71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CEC9A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70AA84F7" w14:textId="77777777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86355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5771EB" w14:textId="77777777"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14:paraId="68BA2D7E" w14:textId="77777777"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34E8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6D22FB07" w14:textId="77777777" w:rsidTr="00BC0546">
        <w:trPr>
          <w:cantSplit/>
          <w:trHeight w:val="222"/>
        </w:trPr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BBEC05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5A520F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0AE5E8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34377834" w14:textId="77777777" w:rsidTr="00BC0546">
        <w:trPr>
          <w:cantSplit/>
          <w:trHeight w:val="46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051E39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9655316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302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F315FDD" w14:textId="77777777"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BC0546" w:rsidRPr="00FA41DE" w14:paraId="05A8E483" w14:textId="77777777" w:rsidTr="00BC0546">
        <w:trPr>
          <w:cantSplit/>
          <w:trHeight w:val="4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0B3157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B70B742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E336B52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136C08F5" w14:textId="77777777" w:rsidTr="00BC0546">
        <w:trPr>
          <w:cantSplit/>
          <w:trHeight w:val="4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532026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F05323C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651F3D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4BE717B0" w14:textId="77777777" w:rsidTr="00BC0546">
        <w:trPr>
          <w:cantSplit/>
          <w:trHeight w:val="413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A04F69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B132FA8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A1828EE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14:paraId="658B1484" w14:textId="77777777" w:rsidTr="00BC0546">
        <w:trPr>
          <w:cantSplit/>
          <w:trHeight w:val="42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4A3FC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93EDB7" w14:textId="77777777"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34001" w14:textId="77777777" w:rsidR="00BC0546" w:rsidRPr="009D0951" w:rsidRDefault="00BC0546" w:rsidP="00BC054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39F07F6" w14:textId="77777777" w:rsidR="00D35B48" w:rsidRDefault="00D35B48" w:rsidP="00DB335B">
      <w:pPr>
        <w:spacing w:line="240" w:lineRule="exact"/>
        <w:rPr>
          <w:rFonts w:ascii="ＭＳ 明朝" w:hAnsi="ＭＳ 明朝"/>
          <w:sz w:val="16"/>
        </w:rPr>
      </w:pPr>
    </w:p>
    <w:p w14:paraId="741F7666" w14:textId="77777777" w:rsidR="00DB335B" w:rsidRPr="00DB335B" w:rsidRDefault="00DB335B" w:rsidP="00DB335B">
      <w:pPr>
        <w:spacing w:line="240" w:lineRule="exact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 xml:space="preserve">記入上の注意　　１．鉛筆以外の黒又は青の筆記具で記入。　　</w:t>
      </w:r>
    </w:p>
    <w:p w14:paraId="760E2D06" w14:textId="77777777" w:rsidR="00DB335B" w:rsidRPr="00DB335B" w:rsidRDefault="00DB335B" w:rsidP="00DB335B">
      <w:pPr>
        <w:spacing w:line="240" w:lineRule="exact"/>
        <w:ind w:firstLineChars="800" w:firstLine="1641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>２．数字はアラビア数字で、文字はくずさず正確に書く。</w:t>
      </w:r>
    </w:p>
    <w:p w14:paraId="18E236B1" w14:textId="77777777" w:rsidR="004E7F7B" w:rsidRDefault="00DB335B" w:rsidP="00DB335B">
      <w:pPr>
        <w:spacing w:line="240" w:lineRule="exact"/>
        <w:ind w:firstLineChars="800" w:firstLine="1641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>３．※印のところは、該当するものを○で囲む。</w:t>
      </w: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14:paraId="4835351B" w14:textId="77777777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58F35A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47C8F60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951AE2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14:paraId="21D8DD82" w14:textId="77777777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4320F4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765409CD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11090386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2B59143D" w14:textId="77777777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B6960D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52A731AF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7329F2EB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0BF16D4F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A2D2C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53AF9F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856146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3FA0A627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FB2FFD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6CD0E9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971F83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305D74F3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2FD8A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9542AB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2B620E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437A811C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5C5B28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21CEF1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0CE359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437F1A9B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7D65B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A740F8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7430C0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14:paraId="1A4394B3" w14:textId="77777777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7E2C7283" w14:textId="77777777"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14:paraId="0A32135D" w14:textId="77777777"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1D8F5B" w14:textId="77777777"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14:paraId="0F117539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2BCAB30C" w14:textId="77777777"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14:paraId="123F4AD1" w14:textId="77777777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DAC597D" w14:textId="77777777"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7F1EEAB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14:paraId="275E034B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5CB120AC" w14:textId="77777777"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14:paraId="02C0EC53" w14:textId="77777777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5EFB9" w14:textId="77777777"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A3DBC" w14:textId="77777777"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14:paraId="51CF319C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14AEFF1F" w14:textId="77777777"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E0CC0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14:paraId="36BBD5FA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5F0CA273" w14:textId="77777777"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14:paraId="590022BE" w14:textId="77777777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36D7C3" w14:textId="77777777"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14:paraId="72CDF4C0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41A7C4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6569B5F1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334EFA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7B068E42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5D8B0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376EFCF2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8C6E44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40E3BE42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AAC60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7C06CC94" w14:textId="77777777" w:rsidR="00656208" w:rsidRPr="00DB335B" w:rsidRDefault="00656208" w:rsidP="008B5D3D">
      <w:pPr>
        <w:jc w:val="left"/>
        <w:rPr>
          <w:sz w:val="22"/>
        </w:rPr>
      </w:pPr>
    </w:p>
    <w:p w14:paraId="2BE34B78" w14:textId="6B7678C2" w:rsidR="002A0A8B" w:rsidRDefault="008B5D3D" w:rsidP="002A0A8B">
      <w:pPr>
        <w:jc w:val="left"/>
        <w:rPr>
          <w:sz w:val="22"/>
        </w:rPr>
      </w:pPr>
      <w:r w:rsidRPr="008B5D3D">
        <w:rPr>
          <w:rFonts w:hint="eastAsia"/>
          <w:sz w:val="22"/>
        </w:rPr>
        <w:t>●</w:t>
      </w:r>
      <w:r w:rsidR="002A0A8B">
        <w:rPr>
          <w:rFonts w:hint="eastAsia"/>
          <w:sz w:val="22"/>
        </w:rPr>
        <w:t>令和</w:t>
      </w:r>
      <w:r w:rsidR="00FC79E9">
        <w:rPr>
          <w:rFonts w:hint="eastAsia"/>
          <w:sz w:val="22"/>
        </w:rPr>
        <w:t>８</w:t>
      </w:r>
      <w:r w:rsidR="00930C86">
        <w:rPr>
          <w:rFonts w:hint="eastAsia"/>
          <w:sz w:val="22"/>
        </w:rPr>
        <w:t>年度</w:t>
      </w:r>
      <w:r w:rsidRPr="008B5D3D">
        <w:rPr>
          <w:rFonts w:hint="eastAsia"/>
          <w:sz w:val="22"/>
        </w:rPr>
        <w:t>嘉島町会計年度任用職員募集案内の</w:t>
      </w:r>
      <w:r>
        <w:rPr>
          <w:rFonts w:hint="eastAsia"/>
          <w:sz w:val="22"/>
        </w:rPr>
        <w:t>「</w:t>
      </w:r>
      <w:r w:rsidRPr="008B5D3D">
        <w:rPr>
          <w:rFonts w:hint="eastAsia"/>
          <w:sz w:val="22"/>
        </w:rPr>
        <w:t>１募集職種等について</w:t>
      </w:r>
      <w:r>
        <w:rPr>
          <w:rFonts w:hint="eastAsia"/>
          <w:sz w:val="22"/>
        </w:rPr>
        <w:t>」</w:t>
      </w:r>
      <w:r w:rsidRPr="008B5D3D">
        <w:rPr>
          <w:rFonts w:hint="eastAsia"/>
          <w:sz w:val="22"/>
        </w:rPr>
        <w:t>を参照し、希望する番号</w:t>
      </w:r>
      <w:r w:rsidR="004615FD">
        <w:rPr>
          <w:rFonts w:hint="eastAsia"/>
          <w:sz w:val="22"/>
        </w:rPr>
        <w:t>及び職種名</w:t>
      </w:r>
      <w:r w:rsidR="00930C86">
        <w:rPr>
          <w:rFonts w:hint="eastAsia"/>
          <w:sz w:val="22"/>
        </w:rPr>
        <w:t>等</w:t>
      </w:r>
      <w:r w:rsidR="004615FD">
        <w:rPr>
          <w:rFonts w:hint="eastAsia"/>
          <w:sz w:val="22"/>
        </w:rPr>
        <w:t>を</w:t>
      </w:r>
      <w:r w:rsidRPr="008B5D3D">
        <w:rPr>
          <w:rFonts w:hint="eastAsia"/>
          <w:sz w:val="22"/>
        </w:rPr>
        <w:t>記入してください。</w:t>
      </w:r>
      <w:r w:rsidR="00930C86">
        <w:rPr>
          <w:rFonts w:hint="eastAsia"/>
          <w:sz w:val="22"/>
        </w:rPr>
        <w:t>なお、希望があれば、第２・第３希望も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A0A8B" w14:paraId="6A839DBF" w14:textId="77777777" w:rsidTr="00D61F94">
        <w:trPr>
          <w:trHeight w:val="517"/>
        </w:trPr>
        <w:tc>
          <w:tcPr>
            <w:tcW w:w="3397" w:type="dxa"/>
            <w:vAlign w:val="center"/>
          </w:tcPr>
          <w:p w14:paraId="49D2FE41" w14:textId="77777777"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261" w:type="dxa"/>
            <w:vAlign w:val="center"/>
          </w:tcPr>
          <w:p w14:paraId="3E70DE47" w14:textId="77777777"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970" w:type="dxa"/>
            <w:vAlign w:val="center"/>
          </w:tcPr>
          <w:p w14:paraId="0B0C1B65" w14:textId="77777777"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2A0A8B" w14:paraId="55359213" w14:textId="77777777" w:rsidTr="00D61F94">
        <w:trPr>
          <w:trHeight w:val="517"/>
        </w:trPr>
        <w:tc>
          <w:tcPr>
            <w:tcW w:w="3397" w:type="dxa"/>
            <w:vAlign w:val="center"/>
          </w:tcPr>
          <w:p w14:paraId="5647A118" w14:textId="77777777" w:rsidR="002A0A8B" w:rsidRPr="00656208" w:rsidRDefault="002A0A8B" w:rsidP="00D61F94">
            <w:pPr>
              <w:pStyle w:val="a5"/>
              <w:numPr>
                <w:ilvl w:val="0"/>
                <w:numId w:val="12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一般事務等</w:t>
            </w:r>
          </w:p>
        </w:tc>
        <w:tc>
          <w:tcPr>
            <w:tcW w:w="3261" w:type="dxa"/>
            <w:vAlign w:val="center"/>
          </w:tcPr>
          <w:p w14:paraId="14FC0776" w14:textId="3B302753"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FC79E9" w:rsidRPr="00656208">
              <w:rPr>
                <w:rFonts w:hint="eastAsia"/>
                <w:sz w:val="22"/>
              </w:rPr>
              <w:t>社会教育指導員</w:t>
            </w:r>
          </w:p>
        </w:tc>
        <w:tc>
          <w:tcPr>
            <w:tcW w:w="2970" w:type="dxa"/>
            <w:vAlign w:val="center"/>
          </w:tcPr>
          <w:p w14:paraId="75993BDB" w14:textId="77777777" w:rsidR="00FC79E9" w:rsidRDefault="002A0A8B" w:rsidP="00FC79E9">
            <w:pPr>
              <w:jc w:val="lef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="00FC79E9" w:rsidRPr="00656208">
              <w:rPr>
                <w:rFonts w:hint="eastAsia"/>
                <w:sz w:val="22"/>
              </w:rPr>
              <w:t>用務員</w:t>
            </w:r>
          </w:p>
          <w:p w14:paraId="3FEF2A46" w14:textId="129A4569" w:rsidR="002A0A8B" w:rsidRPr="00656208" w:rsidRDefault="00FC79E9" w:rsidP="00FC79E9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文化センター）</w:t>
            </w:r>
          </w:p>
        </w:tc>
      </w:tr>
      <w:tr w:rsidR="002A0A8B" w14:paraId="2B88E72A" w14:textId="77777777" w:rsidTr="00D61F94">
        <w:trPr>
          <w:trHeight w:val="517"/>
        </w:trPr>
        <w:tc>
          <w:tcPr>
            <w:tcW w:w="3397" w:type="dxa"/>
            <w:vAlign w:val="center"/>
          </w:tcPr>
          <w:p w14:paraId="0331CA28" w14:textId="77777777"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登記事務</w:t>
            </w:r>
          </w:p>
        </w:tc>
        <w:tc>
          <w:tcPr>
            <w:tcW w:w="3261" w:type="dxa"/>
            <w:vAlign w:val="center"/>
          </w:tcPr>
          <w:p w14:paraId="28251F8C" w14:textId="78BCB805" w:rsidR="002A0A8B" w:rsidRPr="00656208" w:rsidRDefault="002A0A8B" w:rsidP="00FC79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  <w:r w:rsidR="00FC79E9" w:rsidRPr="00A85FA3">
              <w:rPr>
                <w:rFonts w:ascii="ＭＳ 明朝" w:hAnsi="ＭＳ 明朝" w:hint="eastAsia"/>
                <w:sz w:val="22"/>
              </w:rPr>
              <w:t>保健師</w:t>
            </w:r>
            <w:r w:rsidR="00FC79E9">
              <w:rPr>
                <w:rFonts w:ascii="ＭＳ 明朝" w:hAnsi="ＭＳ 明朝" w:hint="eastAsia"/>
                <w:sz w:val="22"/>
              </w:rPr>
              <w:t>（免許あり）</w:t>
            </w:r>
          </w:p>
        </w:tc>
        <w:tc>
          <w:tcPr>
            <w:tcW w:w="2970" w:type="dxa"/>
            <w:vAlign w:val="center"/>
          </w:tcPr>
          <w:p w14:paraId="0890869D" w14:textId="40721BFA"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⑯</w:t>
            </w:r>
            <w:r w:rsidR="00FC79E9" w:rsidRPr="00656208">
              <w:rPr>
                <w:rFonts w:hint="eastAsia"/>
                <w:sz w:val="22"/>
              </w:rPr>
              <w:t>調理員（免許あり）</w:t>
            </w:r>
          </w:p>
        </w:tc>
      </w:tr>
      <w:tr w:rsidR="002A0A8B" w14:paraId="6AB4B5F7" w14:textId="77777777" w:rsidTr="00D61F94">
        <w:trPr>
          <w:trHeight w:val="517"/>
        </w:trPr>
        <w:tc>
          <w:tcPr>
            <w:tcW w:w="3397" w:type="dxa"/>
            <w:vAlign w:val="center"/>
          </w:tcPr>
          <w:p w14:paraId="3E18FD97" w14:textId="49D6B174" w:rsidR="002A0A8B" w:rsidRPr="00656208" w:rsidRDefault="00FC79E9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特別教育支援員</w:t>
            </w:r>
          </w:p>
        </w:tc>
        <w:tc>
          <w:tcPr>
            <w:tcW w:w="3261" w:type="dxa"/>
            <w:vAlign w:val="center"/>
          </w:tcPr>
          <w:p w14:paraId="321B7A83" w14:textId="79DD6D24" w:rsidR="002A0A8B" w:rsidRPr="0079087B" w:rsidRDefault="002A0A8B" w:rsidP="00FC79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⑩</w:t>
            </w:r>
            <w:r w:rsidR="00FC79E9">
              <w:rPr>
                <w:rFonts w:ascii="ＭＳ 明朝" w:hAnsi="ＭＳ 明朝" w:hint="eastAsia"/>
                <w:sz w:val="22"/>
              </w:rPr>
              <w:t>助産師（免許あり）</w:t>
            </w:r>
          </w:p>
        </w:tc>
        <w:tc>
          <w:tcPr>
            <w:tcW w:w="2970" w:type="dxa"/>
            <w:vAlign w:val="center"/>
          </w:tcPr>
          <w:p w14:paraId="6337B201" w14:textId="20AABBAC"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⑰</w:t>
            </w:r>
            <w:r w:rsidR="00FC79E9" w:rsidRPr="00656208">
              <w:rPr>
                <w:rFonts w:hint="eastAsia"/>
                <w:sz w:val="22"/>
              </w:rPr>
              <w:t>調理員（免許なし）</w:t>
            </w:r>
          </w:p>
        </w:tc>
      </w:tr>
      <w:tr w:rsidR="002A0A8B" w14:paraId="3F724415" w14:textId="77777777" w:rsidTr="00D61F94">
        <w:trPr>
          <w:trHeight w:val="517"/>
        </w:trPr>
        <w:tc>
          <w:tcPr>
            <w:tcW w:w="3397" w:type="dxa"/>
            <w:vAlign w:val="center"/>
          </w:tcPr>
          <w:p w14:paraId="31B5AA42" w14:textId="464F347C" w:rsidR="002A0A8B" w:rsidRPr="00656208" w:rsidRDefault="00FC79E9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心の教室相談員</w:t>
            </w:r>
          </w:p>
        </w:tc>
        <w:tc>
          <w:tcPr>
            <w:tcW w:w="3261" w:type="dxa"/>
            <w:vAlign w:val="center"/>
          </w:tcPr>
          <w:p w14:paraId="38CF478C" w14:textId="77777777" w:rsidR="00FC79E9" w:rsidRDefault="002A0A8B" w:rsidP="00FC79E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⑪</w:t>
            </w:r>
            <w:r w:rsidR="00FC79E9" w:rsidRPr="00C40DB4">
              <w:rPr>
                <w:rFonts w:ascii="ＭＳ 明朝" w:hAnsi="ＭＳ 明朝" w:hint="eastAsia"/>
                <w:sz w:val="22"/>
              </w:rPr>
              <w:t>医療的ケア児対応看護</w:t>
            </w:r>
          </w:p>
          <w:p w14:paraId="2151848A" w14:textId="74DBC57C" w:rsidR="002A0A8B" w:rsidRPr="00656208" w:rsidRDefault="00FC79E9" w:rsidP="00FC79E9">
            <w:pPr>
              <w:jc w:val="lef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C40DB4">
              <w:rPr>
                <w:rFonts w:ascii="ＭＳ 明朝" w:hAnsi="ＭＳ 明朝" w:hint="eastAsia"/>
                <w:sz w:val="22"/>
              </w:rPr>
              <w:t>師</w:t>
            </w:r>
            <w:r w:rsidRPr="0065620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看護師</w:t>
            </w:r>
            <w:r w:rsidRPr="00656208">
              <w:rPr>
                <w:rFonts w:hint="eastAsia"/>
                <w:sz w:val="22"/>
              </w:rPr>
              <w:t>免許あり）</w:t>
            </w:r>
          </w:p>
        </w:tc>
        <w:tc>
          <w:tcPr>
            <w:tcW w:w="2970" w:type="dxa"/>
            <w:vAlign w:val="center"/>
          </w:tcPr>
          <w:p w14:paraId="0C40EF0D" w14:textId="77777777" w:rsidR="00FC79E9" w:rsidRDefault="002A0A8B" w:rsidP="00FC79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⑱</w:t>
            </w:r>
            <w:r w:rsidR="00FC79E9" w:rsidRPr="00656208">
              <w:rPr>
                <w:rFonts w:hint="eastAsia"/>
                <w:sz w:val="22"/>
              </w:rPr>
              <w:t>施設管理員</w:t>
            </w:r>
          </w:p>
          <w:p w14:paraId="4F565E73" w14:textId="321F790D" w:rsidR="002A0A8B" w:rsidRPr="00656208" w:rsidRDefault="00FC79E9" w:rsidP="00FC79E9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町民会館）</w:t>
            </w:r>
          </w:p>
        </w:tc>
      </w:tr>
      <w:tr w:rsidR="002A0A8B" w14:paraId="166CB6B5" w14:textId="77777777" w:rsidTr="00D61F94">
        <w:trPr>
          <w:trHeight w:val="517"/>
        </w:trPr>
        <w:tc>
          <w:tcPr>
            <w:tcW w:w="3397" w:type="dxa"/>
            <w:vAlign w:val="center"/>
          </w:tcPr>
          <w:p w14:paraId="1DAABF75" w14:textId="5064F2E2" w:rsidR="002A0A8B" w:rsidRPr="00656208" w:rsidRDefault="00FC79E9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育支援センター指導員</w:t>
            </w:r>
          </w:p>
        </w:tc>
        <w:tc>
          <w:tcPr>
            <w:tcW w:w="3261" w:type="dxa"/>
            <w:vAlign w:val="center"/>
          </w:tcPr>
          <w:p w14:paraId="13031583" w14:textId="77777777" w:rsidR="00FC79E9" w:rsidRDefault="002A0A8B" w:rsidP="00FC79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FC79E9" w:rsidRPr="00656208">
              <w:rPr>
                <w:rFonts w:hint="eastAsia"/>
                <w:sz w:val="22"/>
              </w:rPr>
              <w:t>管理栄養士</w:t>
            </w:r>
          </w:p>
          <w:p w14:paraId="3A7FBF93" w14:textId="785CFF5B" w:rsidR="002A0A8B" w:rsidRPr="00656208" w:rsidRDefault="00FC79E9" w:rsidP="00FC79E9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免許あり）</w:t>
            </w:r>
          </w:p>
        </w:tc>
        <w:tc>
          <w:tcPr>
            <w:tcW w:w="2970" w:type="dxa"/>
            <w:vAlign w:val="center"/>
          </w:tcPr>
          <w:p w14:paraId="12A7612C" w14:textId="77777777" w:rsidR="00FC79E9" w:rsidRDefault="002A0A8B" w:rsidP="00FC79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⑲</w:t>
            </w:r>
            <w:r w:rsidR="00FC79E9" w:rsidRPr="00656208">
              <w:rPr>
                <w:rFonts w:hint="eastAsia"/>
                <w:sz w:val="22"/>
              </w:rPr>
              <w:t>施設管理員</w:t>
            </w:r>
          </w:p>
          <w:p w14:paraId="62529D62" w14:textId="3A478803" w:rsidR="002A0A8B" w:rsidRPr="00656208" w:rsidRDefault="00FC79E9" w:rsidP="00FC79E9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総合運動公園）</w:t>
            </w:r>
          </w:p>
        </w:tc>
      </w:tr>
      <w:tr w:rsidR="002A0A8B" w14:paraId="67597009" w14:textId="77777777" w:rsidTr="00D61F94">
        <w:trPr>
          <w:trHeight w:val="517"/>
        </w:trPr>
        <w:tc>
          <w:tcPr>
            <w:tcW w:w="3397" w:type="dxa"/>
            <w:vAlign w:val="center"/>
          </w:tcPr>
          <w:p w14:paraId="63AA0C21" w14:textId="32D77492" w:rsidR="002A0A8B" w:rsidRPr="00656208" w:rsidRDefault="00FC79E9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学校教育指導員</w:t>
            </w:r>
          </w:p>
        </w:tc>
        <w:tc>
          <w:tcPr>
            <w:tcW w:w="3261" w:type="dxa"/>
            <w:vAlign w:val="center"/>
          </w:tcPr>
          <w:p w14:paraId="51EC7430" w14:textId="77777777" w:rsidR="00FC79E9" w:rsidRDefault="002A0A8B" w:rsidP="00FC79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="00FC79E9" w:rsidRPr="00656208">
              <w:rPr>
                <w:rFonts w:hint="eastAsia"/>
                <w:sz w:val="22"/>
              </w:rPr>
              <w:t>介護認定調査員</w:t>
            </w:r>
          </w:p>
          <w:p w14:paraId="541F01F2" w14:textId="77322C93" w:rsidR="002A0A8B" w:rsidRPr="00656208" w:rsidRDefault="00FC79E9" w:rsidP="00FC79E9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資格あり）</w:t>
            </w:r>
          </w:p>
        </w:tc>
        <w:tc>
          <w:tcPr>
            <w:tcW w:w="2970" w:type="dxa"/>
            <w:vAlign w:val="center"/>
          </w:tcPr>
          <w:p w14:paraId="449A828C" w14:textId="77777777" w:rsidR="002A0A8B" w:rsidRDefault="002A0A8B" w:rsidP="002A0A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⑳</w:t>
            </w:r>
            <w:r w:rsidRPr="00656208">
              <w:rPr>
                <w:rFonts w:hint="eastAsia"/>
                <w:sz w:val="22"/>
              </w:rPr>
              <w:t>施設管理員</w:t>
            </w:r>
          </w:p>
          <w:p w14:paraId="768F0255" w14:textId="6DE7C665" w:rsidR="002A0A8B" w:rsidRPr="00656208" w:rsidRDefault="002A0A8B" w:rsidP="002A0A8B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</w:t>
            </w:r>
            <w:r w:rsidR="00FC79E9">
              <w:rPr>
                <w:rFonts w:ascii="ＭＳ 明朝" w:hAnsi="ＭＳ 明朝" w:hint="eastAsia"/>
                <w:sz w:val="22"/>
              </w:rPr>
              <w:t>公園等</w:t>
            </w:r>
            <w:r w:rsidRPr="00656208">
              <w:rPr>
                <w:rFonts w:hint="eastAsia"/>
                <w:sz w:val="22"/>
              </w:rPr>
              <w:t>）</w:t>
            </w:r>
          </w:p>
        </w:tc>
      </w:tr>
      <w:tr w:rsidR="002A0A8B" w14:paraId="74FCE59B" w14:textId="77777777" w:rsidTr="00D61F94">
        <w:trPr>
          <w:trHeight w:val="517"/>
        </w:trPr>
        <w:tc>
          <w:tcPr>
            <w:tcW w:w="3397" w:type="dxa"/>
            <w:vAlign w:val="center"/>
          </w:tcPr>
          <w:p w14:paraId="6D2BFE88" w14:textId="2FD50CF7" w:rsidR="002A0A8B" w:rsidRPr="00656208" w:rsidRDefault="00FC79E9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ascii="ＭＳ 明朝" w:hAnsi="ＭＳ 明朝" w:cs="ＭＳ 明朝" w:hint="eastAsia"/>
                <w:sz w:val="22"/>
              </w:rPr>
              <w:t>図書室事務</w:t>
            </w:r>
          </w:p>
        </w:tc>
        <w:tc>
          <w:tcPr>
            <w:tcW w:w="3261" w:type="dxa"/>
            <w:vAlign w:val="center"/>
          </w:tcPr>
          <w:p w14:paraId="63899867" w14:textId="77777777" w:rsidR="00FC79E9" w:rsidRDefault="002A0A8B" w:rsidP="00FC79E9">
            <w:pPr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hint="eastAsia"/>
                <w:sz w:val="22"/>
              </w:rPr>
              <w:t>⑭</w:t>
            </w:r>
            <w:r w:rsidR="00FC79E9" w:rsidRPr="00656208">
              <w:rPr>
                <w:rFonts w:ascii="ＭＳ 明朝" w:hAnsi="ＭＳ 明朝" w:cs="ＭＳ 明朝" w:hint="eastAsia"/>
                <w:sz w:val="22"/>
              </w:rPr>
              <w:t>介護認定調査員</w:t>
            </w:r>
          </w:p>
          <w:p w14:paraId="1A84EDD8" w14:textId="30A883A8" w:rsidR="002A0A8B" w:rsidRPr="00656208" w:rsidRDefault="00FC79E9" w:rsidP="00FC79E9">
            <w:pPr>
              <w:jc w:val="left"/>
              <w:rPr>
                <w:sz w:val="22"/>
              </w:rPr>
            </w:pPr>
            <w:r w:rsidRPr="00656208">
              <w:rPr>
                <w:rFonts w:ascii="ＭＳ 明朝" w:hAnsi="ＭＳ 明朝" w:cs="ＭＳ 明朝" w:hint="eastAsia"/>
                <w:sz w:val="22"/>
              </w:rPr>
              <w:t>（資格なし）</w:t>
            </w:r>
          </w:p>
        </w:tc>
        <w:tc>
          <w:tcPr>
            <w:tcW w:w="2970" w:type="dxa"/>
            <w:vAlign w:val="center"/>
          </w:tcPr>
          <w:p w14:paraId="78A5355B" w14:textId="77777777" w:rsidR="002A0A8B" w:rsidRPr="00656208" w:rsidRDefault="002A0A8B" w:rsidP="00D61F94">
            <w:pPr>
              <w:jc w:val="left"/>
              <w:rPr>
                <w:sz w:val="22"/>
              </w:rPr>
            </w:pPr>
          </w:p>
        </w:tc>
      </w:tr>
    </w:tbl>
    <w:p w14:paraId="25016DC3" w14:textId="77777777" w:rsidR="00656208" w:rsidRDefault="00656208" w:rsidP="008D212E">
      <w:pPr>
        <w:ind w:firstLineChars="300" w:firstLine="795"/>
        <w:jc w:val="left"/>
        <w:rPr>
          <w:sz w:val="22"/>
        </w:rPr>
      </w:pPr>
      <w:r>
        <w:rPr>
          <w:rFonts w:hint="eastAsia"/>
          <w:sz w:val="22"/>
        </w:rPr>
        <w:t xml:space="preserve">　　　番号　　　　職種名等</w:t>
      </w:r>
    </w:p>
    <w:p w14:paraId="42DC8E75" w14:textId="77777777" w:rsidR="00656208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希望（　　　）（　　　　　　　　　　　　　　　）</w:t>
      </w:r>
    </w:p>
    <w:p w14:paraId="2251F652" w14:textId="77777777" w:rsidR="00656208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希望（　　　）（　　　　　　　　　　　　　　　）</w:t>
      </w:r>
    </w:p>
    <w:p w14:paraId="3D637D22" w14:textId="77777777" w:rsidR="00B900E2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希望（　　　）（　　　　　　　　　　　　　　　）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E0391" w14:paraId="03475FD9" w14:textId="77777777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14:paraId="2CC456EC" w14:textId="77777777"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5BA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志望動機</w:t>
            </w:r>
            <w:r w:rsidRPr="00275BA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14:paraId="56A67000" w14:textId="77777777" w:rsidTr="00275BA9">
        <w:trPr>
          <w:trHeight w:val="1646"/>
        </w:trPr>
        <w:tc>
          <w:tcPr>
            <w:tcW w:w="9628" w:type="dxa"/>
            <w:tcBorders>
              <w:top w:val="nil"/>
              <w:bottom w:val="single" w:sz="12" w:space="0" w:color="auto"/>
            </w:tcBorders>
          </w:tcPr>
          <w:p w14:paraId="6434BF94" w14:textId="77777777"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  <w:tr w:rsidR="00AE0391" w14:paraId="5317EFFF" w14:textId="77777777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14:paraId="4A239BAC" w14:textId="77777777"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自己P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14:paraId="4DB6750F" w14:textId="77777777" w:rsidTr="00275BA9">
        <w:trPr>
          <w:trHeight w:val="1668"/>
        </w:trPr>
        <w:tc>
          <w:tcPr>
            <w:tcW w:w="9628" w:type="dxa"/>
            <w:tcBorders>
              <w:top w:val="nil"/>
              <w:bottom w:val="single" w:sz="12" w:space="0" w:color="auto"/>
            </w:tcBorders>
          </w:tcPr>
          <w:p w14:paraId="585EF3A9" w14:textId="77777777"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  <w:tr w:rsidR="00AE0391" w14:paraId="2FB0A8C8" w14:textId="77777777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14:paraId="6BB5920B" w14:textId="77777777"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5BA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特技・趣味等</w:t>
            </w:r>
            <w:r w:rsidRPr="00275BA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14:paraId="097698BF" w14:textId="77777777" w:rsidTr="00275BA9">
        <w:trPr>
          <w:trHeight w:val="1636"/>
        </w:trPr>
        <w:tc>
          <w:tcPr>
            <w:tcW w:w="9628" w:type="dxa"/>
            <w:tcBorders>
              <w:top w:val="nil"/>
            </w:tcBorders>
          </w:tcPr>
          <w:p w14:paraId="2747D301" w14:textId="77777777"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</w:tbl>
    <w:p w14:paraId="25CE8086" w14:textId="77777777" w:rsidR="0079087B" w:rsidRDefault="0079087B" w:rsidP="008D212E">
      <w:pPr>
        <w:ind w:firstLineChars="100" w:firstLine="265"/>
        <w:jc w:val="left"/>
        <w:rPr>
          <w:sz w:val="22"/>
        </w:rPr>
      </w:pPr>
    </w:p>
    <w:p w14:paraId="7E2563CD" w14:textId="77777777" w:rsidR="00B900E2" w:rsidRDefault="00B900E2" w:rsidP="008D212E">
      <w:pPr>
        <w:ind w:firstLineChars="100" w:firstLine="265"/>
        <w:jc w:val="left"/>
        <w:rPr>
          <w:sz w:val="22"/>
        </w:rPr>
      </w:pPr>
      <w:r w:rsidRPr="00B900E2">
        <w:rPr>
          <w:rFonts w:hint="eastAsia"/>
          <w:sz w:val="22"/>
        </w:rPr>
        <w:t>私は、募集案内に掲げてある資格を全て満たしており、申込書の記載事項に相違ありません。</w:t>
      </w:r>
    </w:p>
    <w:p w14:paraId="7B72A87B" w14:textId="77777777" w:rsidR="00B900E2" w:rsidRPr="00B900E2" w:rsidRDefault="00B900E2" w:rsidP="00B900E2">
      <w:pPr>
        <w:ind w:firstLineChars="200" w:firstLine="570"/>
        <w:jc w:val="left"/>
        <w:rPr>
          <w:sz w:val="24"/>
          <w:szCs w:val="24"/>
        </w:rPr>
      </w:pPr>
      <w:r w:rsidRPr="00B900E2">
        <w:rPr>
          <w:rFonts w:hint="eastAsia"/>
          <w:sz w:val="24"/>
          <w:szCs w:val="24"/>
        </w:rPr>
        <w:t>令和　　年　　月　　日</w:t>
      </w:r>
    </w:p>
    <w:p w14:paraId="78B65E02" w14:textId="77777777" w:rsidR="00B900E2" w:rsidRPr="00B900E2" w:rsidRDefault="00B900E2" w:rsidP="008B5D3D">
      <w:pPr>
        <w:jc w:val="left"/>
        <w:rPr>
          <w:sz w:val="24"/>
          <w:szCs w:val="24"/>
        </w:rPr>
      </w:pPr>
    </w:p>
    <w:p w14:paraId="07415F27" w14:textId="77777777" w:rsidR="00B900E2" w:rsidRPr="00B900E2" w:rsidRDefault="00B900E2" w:rsidP="00B900E2">
      <w:pPr>
        <w:ind w:firstLineChars="1200" w:firstLine="3421"/>
        <w:jc w:val="left"/>
        <w:rPr>
          <w:sz w:val="24"/>
          <w:szCs w:val="24"/>
          <w:u w:val="single"/>
        </w:rPr>
      </w:pPr>
      <w:r w:rsidRPr="00B900E2">
        <w:rPr>
          <w:rFonts w:hint="eastAsia"/>
          <w:sz w:val="24"/>
          <w:szCs w:val="24"/>
          <w:u w:val="single"/>
        </w:rPr>
        <w:t xml:space="preserve">氏名（自書）　　　　　　　　　　　　　　　</w:t>
      </w:r>
    </w:p>
    <w:sectPr w:rsidR="00B900E2" w:rsidRPr="00B900E2" w:rsidSect="00FC79E9">
      <w:pgSz w:w="11906" w:h="16838" w:code="9"/>
      <w:pgMar w:top="289" w:right="1134" w:bottom="295" w:left="1134" w:header="851" w:footer="737" w:gutter="0"/>
      <w:cols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1437" w14:textId="77777777" w:rsidR="00D61F94" w:rsidRDefault="00D61F94" w:rsidP="00E22EDA">
      <w:r>
        <w:separator/>
      </w:r>
    </w:p>
  </w:endnote>
  <w:endnote w:type="continuationSeparator" w:id="0">
    <w:p w14:paraId="22EAB528" w14:textId="77777777" w:rsidR="00D61F94" w:rsidRDefault="00D61F94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DB88" w14:textId="77777777" w:rsidR="00D61F94" w:rsidRDefault="00D61F94" w:rsidP="00E22EDA">
      <w:r>
        <w:separator/>
      </w:r>
    </w:p>
  </w:footnote>
  <w:footnote w:type="continuationSeparator" w:id="0">
    <w:p w14:paraId="4DD75C06" w14:textId="77777777" w:rsidR="00D61F94" w:rsidRDefault="00D61F94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0B6"/>
    <w:multiLevelType w:val="hybridMultilevel"/>
    <w:tmpl w:val="05BA1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441FF"/>
    <w:multiLevelType w:val="hybridMultilevel"/>
    <w:tmpl w:val="0BD2F0A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8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892EE5"/>
    <w:multiLevelType w:val="hybridMultilevel"/>
    <w:tmpl w:val="9CBA0DC0"/>
    <w:lvl w:ilvl="0" w:tplc="3F227972">
      <w:numFmt w:val="bullet"/>
      <w:lvlText w:val="●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712141B2"/>
    <w:multiLevelType w:val="hybridMultilevel"/>
    <w:tmpl w:val="2F4A87AA"/>
    <w:lvl w:ilvl="0" w:tplc="3F227972">
      <w:numFmt w:val="bullet"/>
      <w:lvlText w:val="●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17E08"/>
    <w:multiLevelType w:val="hybridMultilevel"/>
    <w:tmpl w:val="17AC840C"/>
    <w:lvl w:ilvl="0" w:tplc="A6EC5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76A16"/>
    <w:multiLevelType w:val="hybridMultilevel"/>
    <w:tmpl w:val="CDD86D14"/>
    <w:lvl w:ilvl="0" w:tplc="8E5267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3559631">
    <w:abstractNumId w:val="7"/>
  </w:num>
  <w:num w:numId="2" w16cid:durableId="1601914269">
    <w:abstractNumId w:val="3"/>
  </w:num>
  <w:num w:numId="3" w16cid:durableId="407311809">
    <w:abstractNumId w:val="8"/>
  </w:num>
  <w:num w:numId="4" w16cid:durableId="1235041765">
    <w:abstractNumId w:val="6"/>
  </w:num>
  <w:num w:numId="5" w16cid:durableId="683475628">
    <w:abstractNumId w:val="2"/>
  </w:num>
  <w:num w:numId="6" w16cid:durableId="353265506">
    <w:abstractNumId w:val="4"/>
  </w:num>
  <w:num w:numId="7" w16cid:durableId="958993885">
    <w:abstractNumId w:val="5"/>
  </w:num>
  <w:num w:numId="8" w16cid:durableId="1683969536">
    <w:abstractNumId w:val="1"/>
  </w:num>
  <w:num w:numId="9" w16cid:durableId="846406179">
    <w:abstractNumId w:val="9"/>
  </w:num>
  <w:num w:numId="10" w16cid:durableId="1944219328">
    <w:abstractNumId w:val="0"/>
  </w:num>
  <w:num w:numId="11" w16cid:durableId="894899386">
    <w:abstractNumId w:val="10"/>
  </w:num>
  <w:num w:numId="12" w16cid:durableId="1231770229">
    <w:abstractNumId w:val="11"/>
  </w:num>
  <w:num w:numId="13" w16cid:durableId="152110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105C"/>
    <w:rsid w:val="00020130"/>
    <w:rsid w:val="000554EF"/>
    <w:rsid w:val="00074A7A"/>
    <w:rsid w:val="00083018"/>
    <w:rsid w:val="001143FB"/>
    <w:rsid w:val="00170437"/>
    <w:rsid w:val="001923AA"/>
    <w:rsid w:val="00275BA9"/>
    <w:rsid w:val="002A0A8B"/>
    <w:rsid w:val="002B01D6"/>
    <w:rsid w:val="002D5BD7"/>
    <w:rsid w:val="002D6545"/>
    <w:rsid w:val="002E0B2C"/>
    <w:rsid w:val="00310DEC"/>
    <w:rsid w:val="00411522"/>
    <w:rsid w:val="0045663B"/>
    <w:rsid w:val="004615FD"/>
    <w:rsid w:val="004E7F7B"/>
    <w:rsid w:val="004F1F1F"/>
    <w:rsid w:val="00561814"/>
    <w:rsid w:val="00584D0A"/>
    <w:rsid w:val="00643362"/>
    <w:rsid w:val="00656208"/>
    <w:rsid w:val="00684042"/>
    <w:rsid w:val="0079087B"/>
    <w:rsid w:val="00793D6E"/>
    <w:rsid w:val="007C1E6B"/>
    <w:rsid w:val="007D5178"/>
    <w:rsid w:val="007F5830"/>
    <w:rsid w:val="00850E88"/>
    <w:rsid w:val="008527C0"/>
    <w:rsid w:val="008631DF"/>
    <w:rsid w:val="00880A15"/>
    <w:rsid w:val="008B049D"/>
    <w:rsid w:val="008B471B"/>
    <w:rsid w:val="008B5D3D"/>
    <w:rsid w:val="008D212E"/>
    <w:rsid w:val="00901296"/>
    <w:rsid w:val="00905215"/>
    <w:rsid w:val="00930C86"/>
    <w:rsid w:val="00934D20"/>
    <w:rsid w:val="009721D6"/>
    <w:rsid w:val="00A04438"/>
    <w:rsid w:val="00A565CC"/>
    <w:rsid w:val="00A954C7"/>
    <w:rsid w:val="00AB73AF"/>
    <w:rsid w:val="00AE0391"/>
    <w:rsid w:val="00B01040"/>
    <w:rsid w:val="00B25252"/>
    <w:rsid w:val="00B664B4"/>
    <w:rsid w:val="00B74FA3"/>
    <w:rsid w:val="00B900E2"/>
    <w:rsid w:val="00B97D88"/>
    <w:rsid w:val="00BB1776"/>
    <w:rsid w:val="00BC0546"/>
    <w:rsid w:val="00BC12C6"/>
    <w:rsid w:val="00BF0ADA"/>
    <w:rsid w:val="00C978C4"/>
    <w:rsid w:val="00CB0910"/>
    <w:rsid w:val="00CB1DC2"/>
    <w:rsid w:val="00D34734"/>
    <w:rsid w:val="00D35B48"/>
    <w:rsid w:val="00D458CE"/>
    <w:rsid w:val="00D50FEA"/>
    <w:rsid w:val="00D61F94"/>
    <w:rsid w:val="00DB335B"/>
    <w:rsid w:val="00DD60D2"/>
    <w:rsid w:val="00E22EDA"/>
    <w:rsid w:val="00E23C0E"/>
    <w:rsid w:val="00E32420"/>
    <w:rsid w:val="00EE49B4"/>
    <w:rsid w:val="00F55273"/>
    <w:rsid w:val="00F65765"/>
    <w:rsid w:val="00F65EBD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5F5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D0A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C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12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6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2600-2013-402A-9650-77D0C14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8:02:00Z</dcterms:created>
  <dcterms:modified xsi:type="dcterms:W3CDTF">2025-11-10T01:24:00Z</dcterms:modified>
</cp:coreProperties>
</file>